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94F9DCF" w14:textId="77777777" w:rsidR="009F721E" w:rsidRDefault="009F721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38518C49" w14:textId="77777777" w:rsidR="00216AE8" w:rsidRPr="00816A40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3E65CEDD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59514AB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6185C736" w:rsidR="00915561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F721E">
        <w:rPr>
          <w:rFonts w:eastAsia="Arial Unicode MS"/>
          <w:color w:val="000000"/>
        </w:rPr>
        <w:t>08</w:t>
      </w:r>
      <w:r w:rsidR="00DD6152" w:rsidRPr="00EF6CD6">
        <w:rPr>
          <w:rFonts w:eastAsia="Arial Unicode MS"/>
          <w:color w:val="000000"/>
        </w:rPr>
        <w:t>.0</w:t>
      </w:r>
      <w:r w:rsidR="009F721E">
        <w:rPr>
          <w:rFonts w:eastAsia="Arial Unicode MS"/>
          <w:color w:val="000000"/>
        </w:rPr>
        <w:t>8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5550E9">
        <w:rPr>
          <w:rFonts w:eastAsia="Arial Unicode MS"/>
          <w:color w:val="000000"/>
        </w:rPr>
        <w:t>8</w:t>
      </w:r>
      <w:r w:rsidR="009F721E">
        <w:rPr>
          <w:rFonts w:eastAsia="Arial Unicode MS"/>
          <w:color w:val="000000"/>
        </w:rPr>
        <w:t>49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 w:rsidRPr="00816A40">
        <w:rPr>
          <w:szCs w:val="24"/>
        </w:rPr>
        <w:t xml:space="preserve"> </w:t>
      </w:r>
      <w:r w:rsidR="00900C12">
        <w:t>1</w:t>
      </w:r>
      <w:r w:rsidR="00F13989">
        <w:rPr>
          <w:lang w:val="en-US"/>
        </w:rPr>
        <w:t>8</w:t>
      </w:r>
      <w:r w:rsidR="00900C12">
        <w:t xml:space="preserve"> </w:t>
      </w:r>
      <w:proofErr w:type="spellStart"/>
      <w:r w:rsidR="00F13989" w:rsidRPr="00F13989">
        <w:rPr>
          <w:lang w:val="en-US"/>
        </w:rPr>
        <w:t>липня</w:t>
      </w:r>
      <w:proofErr w:type="spellEnd"/>
      <w:r w:rsidR="00900C12">
        <w:t xml:space="preserve"> 2025 року </w:t>
      </w:r>
      <w:r w:rsidR="00210158">
        <w:rPr>
          <w:szCs w:val="24"/>
        </w:rPr>
        <w:t>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346C2E8" w14:textId="77777777" w:rsidR="009F721E" w:rsidRPr="00216AE8" w:rsidRDefault="009F721E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65D147DF" w14:textId="10331724" w:rsidR="00915561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CB00F80" w14:textId="77777777" w:rsidR="009F721E" w:rsidRPr="00216AE8" w:rsidRDefault="009F721E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</w:p>
    <w:p w14:paraId="74AAEF56" w14:textId="746C69E6" w:rsid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 w:rsidR="009F721E">
        <w:t>8</w:t>
      </w:r>
      <w:r w:rsidR="00A92D3F">
        <w:t>0</w:t>
      </w:r>
      <w:bookmarkStart w:id="0" w:name="_GoBack"/>
      <w:bookmarkEnd w:id="0"/>
      <w:r w:rsidR="009F721E">
        <w:t xml:space="preserve"> 000</w:t>
      </w:r>
      <w:r>
        <w:t xml:space="preserve"> грн</w:t>
      </w:r>
      <w:r w:rsidRPr="004E60BD">
        <w:t xml:space="preserve"> 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>2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«Благоустрій Кременчука» Кременчуцької міської ради Кременчуцького району Полтавської області </w:t>
      </w:r>
      <w:r w:rsidR="005550E9">
        <w:t xml:space="preserve">на </w:t>
      </w:r>
      <w:r w:rsidR="009F721E">
        <w:t xml:space="preserve">благоустрій території по вул. Юрія Кондратюка в районі житлових будинків № 14 та № 18 в м. </w:t>
      </w:r>
      <w:proofErr w:type="spellStart"/>
      <w:r w:rsidR="009F721E">
        <w:t>Кременчуці</w:t>
      </w:r>
      <w:proofErr w:type="spellEnd"/>
      <w:r w:rsidR="009F721E">
        <w:t>, а саме: на придбання паркових лав для встановлення на цій території.</w:t>
      </w:r>
    </w:p>
    <w:p w14:paraId="62BDC4C2" w14:textId="77777777" w:rsidR="009F721E" w:rsidRPr="004E60BD" w:rsidRDefault="009F721E" w:rsidP="009F721E">
      <w:pPr>
        <w:tabs>
          <w:tab w:val="left" w:pos="0"/>
          <w:tab w:val="left" w:pos="567"/>
        </w:tabs>
        <w:ind w:firstLine="567"/>
        <w:jc w:val="both"/>
      </w:pPr>
    </w:p>
    <w:p w14:paraId="1C1AF57B" w14:textId="0D3181AF" w:rsidR="00E96D46" w:rsidRPr="00EF4FFB" w:rsidRDefault="000E1D2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63A07049" w:rsidR="00E96D46" w:rsidRDefault="000E1D2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FE69D49" w:rsidR="00915561" w:rsidRDefault="000E1D29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B7E5" w14:textId="77777777" w:rsidR="00D90A1C" w:rsidRDefault="00D90A1C">
      <w:r>
        <w:separator/>
      </w:r>
    </w:p>
  </w:endnote>
  <w:endnote w:type="continuationSeparator" w:id="0">
    <w:p w14:paraId="565504DE" w14:textId="77777777" w:rsidR="00D90A1C" w:rsidRDefault="00D9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D3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D3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5F6C6" w14:textId="77777777" w:rsidR="00D90A1C" w:rsidRDefault="00D90A1C">
      <w:r>
        <w:separator/>
      </w:r>
    </w:p>
  </w:footnote>
  <w:footnote w:type="continuationSeparator" w:id="0">
    <w:p w14:paraId="25753C53" w14:textId="77777777" w:rsidR="00D90A1C" w:rsidRDefault="00D90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550E9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0B43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9F721E"/>
    <w:rsid w:val="00A05B00"/>
    <w:rsid w:val="00A05B47"/>
    <w:rsid w:val="00A12095"/>
    <w:rsid w:val="00A2225E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2D3F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17E8B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A74B1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256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0A1C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1010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3989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6914-5EDA-4443-B853-812E88A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07-08T06:58:00Z</cp:lastPrinted>
  <dcterms:created xsi:type="dcterms:W3CDTF">2025-08-13T11:14:00Z</dcterms:created>
  <dcterms:modified xsi:type="dcterms:W3CDTF">2025-08-13T11:28:00Z</dcterms:modified>
</cp:coreProperties>
</file>